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32" w:rsidRDefault="00D4548D" w:rsidP="00574F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">
            <v:imagedata r:id="rId6" o:title=""/>
          </v:shape>
          <o:OLEObject Type="Embed" ProgID="PBrush" ShapeID="_x0000_s1026" DrawAspect="Content" ObjectID="_1683816663" r:id="rId7"/>
        </w:object>
      </w:r>
      <w:r w:rsidR="00574F32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574F32">
        <w:rPr>
          <w:rFonts w:ascii="Arial" w:hAnsi="Arial" w:cs="Arial"/>
          <w:sz w:val="24"/>
          <w:szCs w:val="24"/>
        </w:rPr>
        <w:t>reales</w:t>
      </w:r>
      <w:r w:rsidR="00574F32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574F32">
        <w:rPr>
          <w:rFonts w:ascii="Arial" w:hAnsi="Arial" w:cs="Arial"/>
          <w:sz w:val="24"/>
          <w:szCs w:val="24"/>
        </w:rPr>
        <w:t>2</w:t>
      </w:r>
      <w:r w:rsidR="00574F32" w:rsidRPr="00E8760E">
        <w:rPr>
          <w:rFonts w:ascii="Arial" w:hAnsi="Arial" w:cs="Arial"/>
          <w:sz w:val="24"/>
          <w:szCs w:val="24"/>
        </w:rPr>
        <w:t xml:space="preserve">º  </w:t>
      </w:r>
      <w:r w:rsidR="00574F32">
        <w:rPr>
          <w:rFonts w:ascii="Arial" w:hAnsi="Arial" w:cs="Arial"/>
          <w:sz w:val="24"/>
          <w:szCs w:val="24"/>
        </w:rPr>
        <w:t>Medio</w:t>
      </w:r>
      <w:r w:rsidR="00574F32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574F32" w:rsidRDefault="00574F32" w:rsidP="00574F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>GUIA</w:t>
      </w:r>
      <w:r w:rsidR="00B3138A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621B9D">
        <w:rPr>
          <w:rFonts w:ascii="Arial" w:hAnsi="Arial" w:cs="Arial"/>
          <w:b/>
          <w:sz w:val="24"/>
          <w:szCs w:val="24"/>
          <w:u w:val="single"/>
        </w:rPr>
        <w:t>4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1B9D">
        <w:rPr>
          <w:rFonts w:ascii="Arial" w:hAnsi="Arial" w:cs="Arial"/>
          <w:b/>
          <w:sz w:val="24"/>
          <w:szCs w:val="24"/>
          <w:u w:val="single"/>
        </w:rPr>
        <w:t xml:space="preserve">PROPIEDADES DE LA RAIZ  ENESIMA  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0981" w:rsidRPr="00A51BA9" w:rsidRDefault="00EB0981" w:rsidP="00EB0981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574F32" w:rsidRPr="00E8760E" w:rsidTr="00B22268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E8760E" w:rsidRDefault="00574F32" w:rsidP="00621B9D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621B9D">
              <w:rPr>
                <w:rFonts w:ascii="Arial" w:hAnsi="Arial" w:cs="Arial"/>
                <w:sz w:val="24"/>
                <w:szCs w:val="24"/>
              </w:rPr>
              <w:t>1</w:t>
            </w:r>
            <w:r w:rsidR="00EB0981">
              <w:rPr>
                <w:rFonts w:ascii="Arial" w:hAnsi="Arial" w:cs="Arial"/>
                <w:sz w:val="24"/>
                <w:szCs w:val="24"/>
              </w:rPr>
              <w:t>8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621B9D">
              <w:rPr>
                <w:rFonts w:ascii="Arial" w:hAnsi="Arial" w:cs="Arial"/>
                <w:sz w:val="24"/>
                <w:szCs w:val="24"/>
              </w:rPr>
              <w:t>5</w:t>
            </w:r>
            <w:r w:rsidRPr="00E8760E">
              <w:rPr>
                <w:rFonts w:ascii="Arial" w:hAnsi="Arial" w:cs="Arial"/>
                <w:sz w:val="24"/>
                <w:szCs w:val="24"/>
              </w:rPr>
              <w:t>/ 202</w:t>
            </w:r>
            <w:r w:rsidR="00E64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F32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3419D0" w:rsidRDefault="00574F32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De Aprendizaje</w:t>
            </w:r>
            <w:r w:rsidR="00E26C0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OA 1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1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9D0">
              <w:rPr>
                <w:rFonts w:ascii="Arial" w:hAnsi="Arial" w:cs="Arial"/>
                <w:sz w:val="24"/>
                <w:szCs w:val="24"/>
              </w:rPr>
              <w:t>Realizar cálculos y estimaciones que involucren operaciones con números reales</w:t>
            </w:r>
            <w:r w:rsidR="00A626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2630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A62630">
              <w:rPr>
                <w:rFonts w:ascii="Cambria Math" w:hAnsi="Cambria Math" w:cs="Arial"/>
                <w:sz w:val="24"/>
                <w:szCs w:val="24"/>
              </w:rPr>
              <w:t>ℝ</w:t>
            </w:r>
            <w:proofErr w:type="gramEnd"/>
            <w:r w:rsidR="00A62630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419D0">
              <w:rPr>
                <w:rFonts w:ascii="Arial" w:hAnsi="Arial" w:cs="Arial"/>
                <w:sz w:val="24"/>
                <w:szCs w:val="24"/>
              </w:rPr>
              <w:t>:▪Utilizando la descomposición de raíces y las propiedades de las raíces. ▪Combinando raíces con números racionales. ▪Resolviendo problemas que involucren estas operaciones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de manera concreta, pictórica y simbólica </w:t>
            </w:r>
            <w:proofErr w:type="gramStart"/>
            <w:r w:rsidRPr="00E8760E">
              <w:rPr>
                <w:rFonts w:ascii="Arial" w:hAnsi="Arial" w:cs="Arial"/>
                <w:sz w:val="24"/>
                <w:szCs w:val="24"/>
              </w:rPr>
              <w:t>( COPI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>), en forma manual y/o usando software educativ</w:t>
            </w:r>
            <w:r w:rsidR="003419D0">
              <w:rPr>
                <w:rFonts w:ascii="Arial" w:hAnsi="Arial" w:cs="Arial"/>
                <w:sz w:val="24"/>
                <w:szCs w:val="24"/>
              </w:rPr>
              <w:t>o en contextos diversos.</w:t>
            </w:r>
            <w:r w:rsidR="00E5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4859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68D542" wp14:editId="7BC9FE5E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1086" id="Rectangle 29" o:spid="_x0000_s1026" style="position:absolute;margin-left:394.85pt;margin-top:2.15pt;width:115.9pt;height:5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ym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C33B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306199" wp14:editId="4E1CF164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FC3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Rc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XwqEXCACAAA8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6555C1" wp14:editId="1597B172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2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1913" id="AutoShape 30" o:spid="_x0000_s1026" type="#_x0000_t32" style="position:absolute;margin-left:276.75pt;margin-top:2.25pt;width:69.75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Ciy0aq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E64859" w:rsidRPr="00E8760E" w:rsidRDefault="00036EE0" w:rsidP="00621B9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621B9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621B9D">
              <w:rPr>
                <w:rFonts w:ascii="Times New Roman" w:hAnsi="Times New Roman" w:cs="Times New Roman"/>
                <w:b/>
                <w:sz w:val="24"/>
                <w:szCs w:val="24"/>
              </w:rPr>
              <w:t>Jun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p w:rsidR="00A62630" w:rsidRPr="00CB53B3" w:rsidRDefault="00A62630" w:rsidP="00A62630">
      <w:pPr>
        <w:spacing w:before="127" w:after="0" w:line="253" w:lineRule="exact"/>
        <w:rPr>
          <w:rFonts w:ascii="Arial" w:hAnsi="Arial" w:cs="Arial"/>
          <w:b/>
          <w:color w:val="000000"/>
          <w:sz w:val="24"/>
          <w:szCs w:val="24"/>
        </w:rPr>
      </w:pPr>
      <w:r w:rsidRPr="00E8760E">
        <w:rPr>
          <w:rFonts w:ascii="Arial" w:hAnsi="Arial" w:cs="Arial"/>
          <w:color w:val="000000"/>
        </w:rPr>
        <w:t xml:space="preserve">                              </w:t>
      </w:r>
      <w:r w:rsidRPr="00CB53B3">
        <w:rPr>
          <w:rFonts w:ascii="Arial" w:hAnsi="Arial" w:cs="Arial"/>
          <w:b/>
          <w:color w:val="000000"/>
          <w:sz w:val="24"/>
          <w:szCs w:val="24"/>
        </w:rPr>
        <w:t xml:space="preserve">ACTIVIDADES: INICIO DE </w:t>
      </w:r>
      <w:r w:rsidR="00076F4A">
        <w:rPr>
          <w:rFonts w:ascii="Arial" w:hAnsi="Arial" w:cs="Arial"/>
          <w:b/>
          <w:color w:val="000000"/>
          <w:sz w:val="24"/>
          <w:szCs w:val="24"/>
        </w:rPr>
        <w:t xml:space="preserve">OPERATORIA CON RAICES </w:t>
      </w:r>
    </w:p>
    <w:tbl>
      <w:tblPr>
        <w:tblStyle w:val="Tablaconcuadrcula"/>
        <w:tblW w:w="10514" w:type="dxa"/>
        <w:tblInd w:w="-711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0514"/>
      </w:tblGrid>
      <w:tr w:rsidR="00A62630" w:rsidRPr="00E8760E" w:rsidTr="00B22268">
        <w:trPr>
          <w:trHeight w:val="180"/>
        </w:trPr>
        <w:tc>
          <w:tcPr>
            <w:tcW w:w="10514" w:type="dxa"/>
          </w:tcPr>
          <w:p w:rsidR="00A62630" w:rsidRPr="007F465F" w:rsidRDefault="00A62630" w:rsidP="00076F4A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 w:rsidR="007F4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465F">
              <w:rPr>
                <w:rFonts w:ascii="Arial" w:hAnsi="Arial" w:cs="Arial"/>
                <w:sz w:val="24"/>
                <w:szCs w:val="24"/>
              </w:rPr>
              <w:t>Conceptos</w:t>
            </w:r>
            <w:r w:rsidR="00076F4A">
              <w:rPr>
                <w:rFonts w:ascii="Arial" w:hAnsi="Arial" w:cs="Arial"/>
                <w:sz w:val="24"/>
                <w:szCs w:val="24"/>
              </w:rPr>
              <w:t>, propiedades y</w:t>
            </w:r>
            <w:r w:rsidR="007F4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F4A">
              <w:rPr>
                <w:rFonts w:ascii="Arial" w:hAnsi="Arial" w:cs="Arial"/>
                <w:sz w:val="24"/>
                <w:szCs w:val="24"/>
              </w:rPr>
              <w:t xml:space="preserve">procedimientos con raíces </w:t>
            </w:r>
            <w:r w:rsidR="007F465F">
              <w:rPr>
                <w:rFonts w:ascii="Arial" w:hAnsi="Arial" w:cs="Arial"/>
                <w:sz w:val="24"/>
                <w:szCs w:val="24"/>
              </w:rPr>
              <w:t xml:space="preserve"> que debes saber</w:t>
            </w:r>
            <w:r w:rsidR="00293A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2630" w:rsidRPr="00E8760E" w:rsidTr="00B22268">
        <w:trPr>
          <w:trHeight w:val="510"/>
        </w:trPr>
        <w:tc>
          <w:tcPr>
            <w:tcW w:w="10514" w:type="dxa"/>
          </w:tcPr>
          <w:p w:rsidR="00076F4A" w:rsidRDefault="00076F4A" w:rsidP="00076F4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expresión </w:t>
            </w:r>
            <m:oMath>
              <m:rad>
                <m:rad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 se lee “raíz enésima de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a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” y corresponde al número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al que:</w:t>
            </w:r>
          </w:p>
          <w:p w:rsidR="00076F4A" w:rsidRPr="007442AE" w:rsidRDefault="00076F4A" w:rsidP="00076F4A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8011CD" wp14:editId="4737C083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147955</wp:posOffset>
                      </wp:positionV>
                      <wp:extent cx="304800" cy="133350"/>
                      <wp:effectExtent l="0" t="0" r="57150" b="7620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0F1D9" id="8 Conector recto de flecha" o:spid="_x0000_s1026" type="#_x0000_t32" style="position:absolute;margin-left:207.95pt;margin-top:11.65pt;width:24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E2DCDFF" wp14:editId="4E44911E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191135</wp:posOffset>
                      </wp:positionV>
                      <wp:extent cx="406400" cy="139700"/>
                      <wp:effectExtent l="0" t="57150" r="0" b="317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0" cy="139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8DB8F" id="11 Conector recto de flecha" o:spid="_x0000_s1026" type="#_x0000_t32" style="position:absolute;margin-left:293pt;margin-top:15.05pt;width:32pt;height:1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7442AE">
              <w:rPr>
                <w:rFonts w:ascii="Arial" w:hAnsi="Arial" w:cs="Arial"/>
                <w:sz w:val="28"/>
                <w:szCs w:val="28"/>
              </w:rPr>
              <w:t xml:space="preserve">Índice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7442AE">
              <w:rPr>
                <w:rFonts w:ascii="Arial" w:hAnsi="Arial" w:cs="Arial"/>
                <w:noProof/>
                <w:sz w:val="28"/>
                <w:szCs w:val="28"/>
              </w:rPr>
              <w:t>Valor de la raíz</w:t>
            </w:r>
            <w:r w:rsidRPr="007442AE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076F4A" w:rsidRPr="00076F4A" w:rsidRDefault="00076F4A" w:rsidP="00076F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7F03D5" wp14:editId="2AC2CA76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208915</wp:posOffset>
                      </wp:positionV>
                      <wp:extent cx="652780" cy="139700"/>
                      <wp:effectExtent l="38100" t="0" r="13970" b="88900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2780" cy="139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F637" id="9 Conector recto de flecha" o:spid="_x0000_s1026" type="#_x0000_t32" style="position:absolute;margin-left:184.5pt;margin-top:16.45pt;width:51.4pt;height:1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DDE0AB" wp14:editId="1400C4C2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227965</wp:posOffset>
                      </wp:positionV>
                      <wp:extent cx="546100" cy="152400"/>
                      <wp:effectExtent l="0" t="0" r="82550" b="762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0232" id="10 Conector recto de flecha" o:spid="_x0000_s1026" type="#_x0000_t32" style="position:absolute;margin-left:254.5pt;margin-top:17.95pt;width:43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" strokecolor="black [3213]" strokeweight="1.5pt">
                      <v:stroke endarrow="open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 </m:t>
              </m:r>
              <m:rad>
                <m:rad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=x</m:t>
              </m:r>
            </m:oMath>
            <w:r w:rsidRPr="00076F4A">
              <w:rPr>
                <w:rFonts w:ascii="Arial" w:hAnsi="Arial" w:cs="Arial"/>
                <w:noProof/>
                <w:sz w:val="32"/>
                <w:szCs w:val="32"/>
              </w:rPr>
              <w:t xml:space="preserve">          </w:t>
            </w:r>
          </w:p>
          <w:p w:rsidR="00076F4A" w:rsidRDefault="00076F4A" w:rsidP="00076F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Operador radical                                </w:t>
            </w:r>
            <w:r w:rsidRPr="007442AE">
              <w:rPr>
                <w:rFonts w:ascii="Arial" w:hAnsi="Arial" w:cs="Arial"/>
                <w:sz w:val="28"/>
                <w:szCs w:val="28"/>
              </w:rPr>
              <w:t xml:space="preserve">Cantidad </w:t>
            </w:r>
            <w:proofErr w:type="spellStart"/>
            <w:r w:rsidRPr="007442AE">
              <w:rPr>
                <w:rFonts w:ascii="Arial" w:hAnsi="Arial" w:cs="Arial"/>
                <w:sz w:val="28"/>
                <w:szCs w:val="28"/>
              </w:rPr>
              <w:t>subradical</w:t>
            </w:r>
            <w:proofErr w:type="spellEnd"/>
          </w:p>
          <w:p w:rsidR="00076F4A" w:rsidRPr="007442AE" w:rsidRDefault="00076F4A" w:rsidP="00076F4A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10DE7C" wp14:editId="76341615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2545</wp:posOffset>
                      </wp:positionV>
                      <wp:extent cx="695325" cy="180975"/>
                      <wp:effectExtent l="0" t="0" r="28575" b="28575"/>
                      <wp:wrapNone/>
                      <wp:docPr id="12" name="12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80975"/>
                              </a:xfrm>
                              <a:prstGeom prst="left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70200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12 Flecha izquierda y derecha" o:spid="_x0000_s1026" type="#_x0000_t69" style="position:absolute;margin-left:250.05pt;margin-top:3.35pt;width:54.7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" adj="2811" fillcolor="white [3201]" strokecolor="black [3213]" strokeweight="2pt"/>
                  </w:pict>
                </mc:Fallback>
              </mc:AlternateConten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deg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x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  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a</m:t>
              </m:r>
            </m:oMath>
          </w:p>
          <w:p w:rsidR="00076F4A" w:rsidRDefault="00076F4A" w:rsidP="00076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jempl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resueltos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6F4A" w:rsidRPr="00076F4A" w:rsidRDefault="00076F4A" w:rsidP="00076F4A">
            <w:pPr>
              <w:rPr>
                <w:rFonts w:ascii="Arial" w:hAnsi="Arial" w:cs="Arial"/>
                <w:sz w:val="32"/>
                <w:szCs w:val="32"/>
              </w:rPr>
            </w:pPr>
            <w:r w:rsidRPr="00076F4A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oMath>
            <w:r w:rsidRPr="00076F4A"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⇔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∙2=4</m:t>
              </m:r>
            </m:oMath>
            <w:r w:rsidRPr="00076F4A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076F4A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Pr="00076F4A">
              <w:rPr>
                <w:rFonts w:ascii="Arial" w:hAnsi="Arial" w:cs="Arial"/>
                <w:sz w:val="32"/>
                <w:szCs w:val="32"/>
              </w:rPr>
              <w:t xml:space="preserve"> 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oMath>
            <w:r w:rsidRPr="00076F4A"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⇔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3∙3=9</m:t>
              </m:r>
            </m:oMath>
            <w:r w:rsidRPr="00076F4A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076F4A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:rsidR="00076F4A" w:rsidRPr="00076F4A" w:rsidRDefault="00076F4A" w:rsidP="00076F4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76F4A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oMath>
            <w:r w:rsidRPr="00076F4A"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⇔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∙2∙2=8</m:t>
              </m:r>
            </m:oMath>
            <w:r w:rsidRPr="00076F4A">
              <w:rPr>
                <w:rFonts w:ascii="Arial" w:hAnsi="Arial" w:cs="Arial"/>
                <w:color w:val="FF0000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        </w:t>
            </w:r>
            <w:r w:rsidRPr="00076F4A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076F4A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oMath>
            <w:r w:rsidRPr="00076F4A"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⇔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∙2∙2∙2=16</m:t>
              </m:r>
            </m:oMath>
            <w:r w:rsidRPr="00076F4A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</w:p>
          <w:p w:rsidR="008365B4" w:rsidRPr="00EE2EEE" w:rsidRDefault="008365B4" w:rsidP="00EE2E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630" w:rsidRPr="00E8760E" w:rsidTr="00B22268">
        <w:trPr>
          <w:trHeight w:val="3015"/>
        </w:trPr>
        <w:tc>
          <w:tcPr>
            <w:tcW w:w="10514" w:type="dxa"/>
          </w:tcPr>
          <w:p w:rsidR="00C43373" w:rsidRDefault="0011087D" w:rsidP="00110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IEDADES DE LA RAIZ ENESIMA</w:t>
            </w:r>
          </w:p>
          <w:p w:rsidR="0011087D" w:rsidRPr="002074CA" w:rsidRDefault="0011087D" w:rsidP="001108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074CA">
              <w:rPr>
                <w:rFonts w:ascii="Arial" w:hAnsi="Arial" w:cs="Arial"/>
                <w:b/>
                <w:sz w:val="24"/>
                <w:szCs w:val="24"/>
              </w:rPr>
              <w:t>Propiedades de las raíces:</w:t>
            </w:r>
            <w:r>
              <w:rPr>
                <w:rFonts w:ascii="Arial" w:hAnsi="Arial" w:cs="Arial"/>
                <w:sz w:val="24"/>
                <w:szCs w:val="24"/>
              </w:rPr>
              <w:t xml:space="preserve"> Son relaciones algebraicas o fórmulas que facilitan la tarea didáctica con el cálculo de  las raíces inexactas. Estas fórmulas las podemos usar en 2 sentidos.</w:t>
            </w:r>
          </w:p>
          <w:p w:rsidR="0011087D" w:rsidRDefault="0011087D" w:rsidP="0011087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w:r w:rsidRPr="002074CA">
              <w:rPr>
                <w:rFonts w:ascii="Arial" w:hAnsi="Arial" w:cs="Arial"/>
                <w:b/>
                <w:sz w:val="24"/>
                <w:szCs w:val="24"/>
              </w:rPr>
              <w:t>Multiplicación de raíces de igual índice:</w:t>
            </w:r>
            <w:r>
              <w:rPr>
                <w:rFonts w:ascii="Arial" w:hAnsi="Arial" w:cs="Arial"/>
                <w:sz w:val="24"/>
                <w:szCs w:val="24"/>
              </w:rPr>
              <w:t xml:space="preserve"> Se conserva la raíz y se multiplican las cantida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radic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sto traducido a un lenguaje algebraico quiere decir:</w:t>
            </w:r>
          </w:p>
          <w:p w:rsidR="0011087D" w:rsidRPr="009A3D55" w:rsidRDefault="00D4548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</m:rad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●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b</m:t>
                    </m:r>
                  </m:e>
                </m:rad>
                <m: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●</m:t>
                    </m:r>
                    <m:r>
                      <w:rPr>
                        <w:rFonts w:ascii="Cambria Math" w:hAnsi="Times New Roman" w:cs="Arial"/>
                        <w:sz w:val="32"/>
                        <w:szCs w:val="32"/>
                      </w:rPr>
                      <m:t>b</m:t>
                    </m:r>
                  </m:e>
                </m:rad>
              </m:oMath>
            </m:oMathPara>
          </w:p>
          <w:p w:rsidR="0011087D" w:rsidRDefault="0011087D" w:rsidP="00110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jempl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resueltos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087D" w:rsidRPr="00B954E0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Times New Roman" w:hAnsi="Times New Roman" w:cs="Times New Roman"/>
                  <w:sz w:val="32"/>
                  <w:szCs w:val="32"/>
                </w:rPr>
                <m:t>●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m:t>●</m:t>
                  </m:r>
                  <m:r>
                    <w:rPr>
                      <w:rFonts w:ascii="Cambria Math" w:hAnsi="Times New Roman" w:cs="Arial"/>
                      <w:color w:val="FF0000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4</m:t>
              </m:r>
            </m:oMath>
            <w:r w:rsidRPr="009B6F62">
              <w:rPr>
                <w:rFonts w:ascii="Arial" w:hAnsi="Arial" w:cs="Arial"/>
                <w:color w:val="FF0000"/>
                <w:sz w:val="32"/>
                <w:szCs w:val="32"/>
              </w:rPr>
              <w:t xml:space="preserve">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32"/>
                  <w:szCs w:val="32"/>
                </w:rPr>
                <m:t>●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6</m:t>
                  </m:r>
                  <m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m:t>●</m:t>
                  </m:r>
                  <m:r>
                    <w:rPr>
                      <w:rFonts w:ascii="Cambria Math" w:hAnsi="Times New Roman" w:cs="Arial"/>
                      <w:color w:val="FF0000"/>
                      <w:sz w:val="32"/>
                      <w:szCs w:val="32"/>
                    </w:rPr>
                    <m:t>6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6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6</m:t>
              </m:r>
            </m:oMath>
            <w:r w:rsidRPr="009B6F62">
              <w:rPr>
                <w:rFonts w:ascii="Arial" w:hAnsi="Arial" w:cs="Arial"/>
                <w:color w:val="FF0000"/>
                <w:sz w:val="32"/>
                <w:szCs w:val="32"/>
              </w:rPr>
              <w:t xml:space="preserve">   </w:t>
            </w:r>
          </w:p>
          <w:p w:rsidR="0011087D" w:rsidRPr="00B954E0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</w:p>
          <w:p w:rsidR="0011087D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32"/>
                  <w:szCs w:val="32"/>
                </w:rPr>
                <m:t>●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m:t>●</m:t>
                  </m:r>
                  <m:r>
                    <w:rPr>
                      <w:rFonts w:ascii="Cambria Math" w:hAnsi="Times New Roman" w:cs="Arial"/>
                      <w:color w:val="FF0000"/>
                      <w:sz w:val="32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</m:t>
              </m:r>
            </m:oMath>
            <w:r w:rsidRPr="00B954E0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954E0">
              <w:rPr>
                <w:rFonts w:ascii="Arial" w:hAnsi="Arial" w:cs="Arial"/>
                <w:sz w:val="32"/>
                <w:szCs w:val="32"/>
              </w:rPr>
              <w:t xml:space="preserve"> 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32"/>
                  <w:szCs w:val="32"/>
                </w:rPr>
                <m:t>●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m:t>●</m:t>
                  </m:r>
                  <m:r>
                    <w:rPr>
                      <w:rFonts w:ascii="Cambria Math" w:hAnsi="Times New Roman" w:cs="Arial"/>
                      <w:color w:val="FF0000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</m:t>
              </m:r>
            </m:oMath>
            <w:r w:rsidRPr="00B954E0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:rsidR="0011087D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11087D" w:rsidRDefault="0011087D" w:rsidP="0011087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w:r>
              <w:rPr>
                <w:rFonts w:ascii="Arial" w:hAnsi="Arial" w:cs="Arial"/>
                <w:b/>
                <w:sz w:val="24"/>
                <w:szCs w:val="24"/>
              </w:rPr>
              <w:t>División</w:t>
            </w:r>
            <w:r w:rsidRPr="002074CA">
              <w:rPr>
                <w:rFonts w:ascii="Arial" w:hAnsi="Arial" w:cs="Arial"/>
                <w:b/>
                <w:sz w:val="24"/>
                <w:szCs w:val="24"/>
              </w:rPr>
              <w:t xml:space="preserve"> de raíces de igual índice:</w:t>
            </w:r>
            <w:r>
              <w:rPr>
                <w:rFonts w:ascii="Arial" w:hAnsi="Arial" w:cs="Arial"/>
                <w:sz w:val="24"/>
                <w:szCs w:val="24"/>
              </w:rPr>
              <w:t xml:space="preserve"> Se dividen las cantida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radic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e conserva la raíz.  Esto traducido a un lenguaje algebraico quiere decir:</w:t>
            </w:r>
          </w:p>
          <w:p w:rsidR="0011087D" w:rsidRPr="009A3D55" w:rsidRDefault="00D4548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 xml:space="preserve"> n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 xml:space="preserve">a 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 xml:space="preserve"> a 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  <w:p w:rsidR="0011087D" w:rsidRDefault="0011087D" w:rsidP="00110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jempl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resueltos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087D" w:rsidRPr="00B954E0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 xml:space="preserve"> 8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     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7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 xml:space="preserve"> 75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5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5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     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:rsidR="0011087D" w:rsidRPr="00B954E0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</w:p>
          <w:p w:rsidR="0011087D" w:rsidRDefault="0011087D" w:rsidP="0011087D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6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</m:t>
              </m:r>
            </m:oMath>
            <w:r w:rsidRPr="009B6F62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 xml:space="preserve"> 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28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28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5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</m:t>
              </m:r>
            </m:oMath>
            <w:r w:rsidRPr="009B6F62">
              <w:rPr>
                <w:rFonts w:ascii="Arial" w:hAnsi="Arial" w:cs="Arial"/>
                <w:color w:val="FF0000"/>
                <w:sz w:val="32"/>
                <w:szCs w:val="32"/>
              </w:rPr>
              <w:t xml:space="preserve">   </w:t>
            </w:r>
            <w:r w:rsidRPr="009B6F62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</w:p>
          <w:p w:rsidR="0011087D" w:rsidRDefault="0011087D" w:rsidP="006F4BE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1087D" w:rsidRDefault="0011087D" w:rsidP="0011087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lastRenderedPageBreak/>
              <w:t>►</w:t>
            </w:r>
            <w:r>
              <w:rPr>
                <w:rFonts w:ascii="Arial" w:hAnsi="Arial" w:cs="Arial"/>
                <w:b/>
                <w:sz w:val="24"/>
                <w:szCs w:val="24"/>
              </w:rPr>
              <w:t>Raíz de una raíz</w:t>
            </w:r>
            <w:r w:rsidRPr="002074C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Se multiplican los índices  y se conserva la raíz.  Esto traducido a un lenguaje algebraico quiere decir:</w:t>
            </w:r>
          </w:p>
          <w:p w:rsidR="00794675" w:rsidRPr="00794675" w:rsidRDefault="00D4548D" w:rsidP="0011087D">
            <w:pPr>
              <w:pStyle w:val="Prrafodelista"/>
              <w:jc w:val="both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∙n</m:t>
                    </m:r>
                  </m:deg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</m:rad>
              </m:oMath>
            </m:oMathPara>
          </w:p>
          <w:p w:rsidR="00794675" w:rsidRDefault="00794675" w:rsidP="00794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jempl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resueltos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4675" w:rsidRPr="00B954E0" w:rsidRDefault="00794675" w:rsidP="00794675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g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64</m:t>
                      </m:r>
                    </m:e>
                  </m:rad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∙2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64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6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64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2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81</m:t>
                      </m:r>
                    </m:e>
                  </m:rad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∙2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81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81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3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     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:rsidR="00794675" w:rsidRDefault="00794675" w:rsidP="0011087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F5B" w:rsidRDefault="00527F5B" w:rsidP="00527F5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w:r>
              <w:rPr>
                <w:rFonts w:ascii="Arial" w:hAnsi="Arial" w:cs="Arial"/>
                <w:b/>
                <w:sz w:val="24"/>
                <w:szCs w:val="24"/>
              </w:rPr>
              <w:t>Potencia de una raíz</w:t>
            </w:r>
            <w:r w:rsidRPr="002074C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La potencia de una raíz   es otra  raíz cuya cantid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ene ese exponente.  Esto traducido a un lenguaje algebraico quiere decir:</w:t>
            </w:r>
          </w:p>
          <w:p w:rsidR="00527F5B" w:rsidRPr="00794675" w:rsidRDefault="00D4548D" w:rsidP="00527F5B">
            <w:pPr>
              <w:pStyle w:val="Prrafodelista"/>
              <w:jc w:val="both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p</m:t>
                        </m:r>
                      </m:sup>
                    </m:sSup>
                  </m:e>
                </m:rad>
              </m:oMath>
            </m:oMathPara>
          </w:p>
          <w:p w:rsidR="00527F5B" w:rsidRDefault="00527F5B" w:rsidP="00527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jempl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resueltos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2F40" w:rsidRDefault="00527F5B" w:rsidP="00A52F40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4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Pr="00B954E0">
              <w:rPr>
                <w:rFonts w:ascii="Arial" w:hAnsi="Arial" w:cs="Arial"/>
                <w:sz w:val="32"/>
                <w:szCs w:val="32"/>
              </w:rPr>
              <w:t>►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9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4</m:t>
                  </m:r>
                </m:deg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81</m:t>
                  </m:r>
                </m:e>
              </m:rad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=3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</w:p>
          <w:p w:rsidR="0063152B" w:rsidRPr="00A52F40" w:rsidRDefault="00527F5B" w:rsidP="00A52F40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</w:t>
            </w:r>
            <w:r w:rsidRPr="00B954E0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</w:tbl>
    <w:p w:rsidR="00E80B13" w:rsidRDefault="00E80B13" w:rsidP="00E80B13">
      <w:pPr>
        <w:jc w:val="center"/>
        <w:rPr>
          <w:rFonts w:ascii="Arial" w:hAnsi="Arial" w:cs="Arial"/>
          <w:sz w:val="24"/>
          <w:szCs w:val="24"/>
        </w:rPr>
      </w:pPr>
    </w:p>
    <w:p w:rsidR="00B21BD9" w:rsidRDefault="00B21BD9" w:rsidP="00B21BD9">
      <w:pPr>
        <w:jc w:val="both"/>
        <w:rPr>
          <w:sz w:val="24"/>
          <w:szCs w:val="24"/>
        </w:rPr>
      </w:pPr>
      <w:r w:rsidRPr="0096303F">
        <w:rPr>
          <w:b/>
          <w:sz w:val="24"/>
          <w:szCs w:val="24"/>
        </w:rPr>
        <w:t>I</w:t>
      </w:r>
      <w:r w:rsidRPr="00D366FC">
        <w:rPr>
          <w:rFonts w:ascii="Arial" w:hAnsi="Arial" w:cs="Arial"/>
          <w:b/>
          <w:sz w:val="24"/>
          <w:szCs w:val="24"/>
        </w:rPr>
        <w:t>)</w:t>
      </w:r>
      <w:r w:rsidRPr="00D366FC">
        <w:rPr>
          <w:rFonts w:ascii="Arial" w:hAnsi="Arial" w:cs="Arial"/>
          <w:sz w:val="24"/>
          <w:szCs w:val="24"/>
        </w:rPr>
        <w:t xml:space="preserve"> Calcula el valor de las siguientes expresiones con raíces exactas.</w:t>
      </w:r>
      <w:r w:rsidRPr="0096303F">
        <w:rPr>
          <w:sz w:val="24"/>
          <w:szCs w:val="24"/>
        </w:rPr>
        <w:t xml:space="preserve">  </w:t>
      </w:r>
      <w:r w:rsidR="002728D1">
        <w:rPr>
          <w:sz w:val="24"/>
          <w:szCs w:val="24"/>
        </w:rPr>
        <w:t xml:space="preserve">(2 </w:t>
      </w:r>
      <w:proofErr w:type="spellStart"/>
      <w:r w:rsidR="002728D1">
        <w:rPr>
          <w:sz w:val="24"/>
          <w:szCs w:val="24"/>
        </w:rPr>
        <w:t>Ptos</w:t>
      </w:r>
      <w:proofErr w:type="spellEnd"/>
      <w:r w:rsidR="002728D1">
        <w:rPr>
          <w:sz w:val="24"/>
          <w:szCs w:val="24"/>
        </w:rPr>
        <w:t>. c/u.)</w:t>
      </w:r>
      <w:r w:rsidRPr="0096303F">
        <w:rPr>
          <w:sz w:val="24"/>
          <w:szCs w:val="24"/>
        </w:rPr>
        <w:t xml:space="preserve"> </w:t>
      </w:r>
    </w:p>
    <w:tbl>
      <w:tblPr>
        <w:tblStyle w:val="Tablaconcuadrcula"/>
        <w:tblW w:w="10642" w:type="dxa"/>
        <w:tblInd w:w="-899" w:type="dxa"/>
        <w:tblLook w:val="04A0" w:firstRow="1" w:lastRow="0" w:firstColumn="1" w:lastColumn="0" w:noHBand="0" w:noVBand="1"/>
      </w:tblPr>
      <w:tblGrid>
        <w:gridCol w:w="3417"/>
        <w:gridCol w:w="3402"/>
        <w:gridCol w:w="3823"/>
      </w:tblGrid>
      <w:tr w:rsidR="00B21BD9" w:rsidTr="00855DD4">
        <w:trPr>
          <w:trHeight w:val="352"/>
        </w:trPr>
        <w:tc>
          <w:tcPr>
            <w:tcW w:w="3417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 w:rsidRPr="0096303F">
              <w:rPr>
                <w:sz w:val="24"/>
                <w:szCs w:val="24"/>
              </w:rPr>
              <w:t>1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00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64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2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44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81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B21BD9" w:rsidRDefault="00B21BD9" w:rsidP="00855DD4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8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6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Pr="0096303F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</w:tc>
      </w:tr>
      <w:tr w:rsidR="00B21BD9" w:rsidTr="00855DD4">
        <w:trPr>
          <w:trHeight w:val="352"/>
        </w:trPr>
        <w:tc>
          <w:tcPr>
            <w:tcW w:w="3417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4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64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2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9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+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00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7 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B21BD9" w:rsidRDefault="00B21BD9" w:rsidP="00855DD4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6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5·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5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Pr="0096303F" w:rsidRDefault="00B21BD9" w:rsidP="00855DD4">
            <w:pPr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  <w:p w:rsidR="00B21BD9" w:rsidRDefault="00B21BD9" w:rsidP="00855DD4">
            <w:pPr>
              <w:jc w:val="both"/>
              <w:rPr>
                <w:sz w:val="24"/>
                <w:szCs w:val="24"/>
              </w:rPr>
            </w:pPr>
          </w:p>
        </w:tc>
      </w:tr>
      <w:tr w:rsidR="00B21BD9" w:rsidTr="00855DD4">
        <w:trPr>
          <w:trHeight w:val="352"/>
        </w:trPr>
        <w:tc>
          <w:tcPr>
            <w:tcW w:w="3417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5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-4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6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Pr="0096303F" w:rsidRDefault="00B21BD9" w:rsidP="00855D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81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+4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4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Pr="0096303F" w:rsidRDefault="00B21BD9" w:rsidP="00855DD4">
            <w:pPr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B21BD9" w:rsidRPr="0096303F" w:rsidRDefault="00B21BD9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-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9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64 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+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Pr="0096303F" w:rsidRDefault="00B21BD9" w:rsidP="00855DD4">
            <w:pPr>
              <w:rPr>
                <w:sz w:val="28"/>
                <w:szCs w:val="28"/>
              </w:rPr>
            </w:pPr>
          </w:p>
        </w:tc>
      </w:tr>
      <w:tr w:rsidR="00B21BD9" w:rsidTr="00855DD4">
        <w:trPr>
          <w:trHeight w:val="352"/>
        </w:trPr>
        <w:tc>
          <w:tcPr>
            <w:tcW w:w="3417" w:type="dxa"/>
          </w:tcPr>
          <w:p w:rsidR="00B21BD9" w:rsidRDefault="00B21BD9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2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1BD9" w:rsidRDefault="00B21BD9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25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5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3823" w:type="dxa"/>
          </w:tcPr>
          <w:p w:rsidR="00B21BD9" w:rsidRDefault="00B21BD9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6∙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0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  <w:p w:rsidR="00B21BD9" w:rsidRDefault="00B21BD9" w:rsidP="00855DD4">
            <w:pPr>
              <w:rPr>
                <w:sz w:val="28"/>
                <w:szCs w:val="28"/>
              </w:rPr>
            </w:pPr>
          </w:p>
        </w:tc>
      </w:tr>
      <w:tr w:rsidR="002728D1" w:rsidTr="00855DD4">
        <w:trPr>
          <w:trHeight w:val="352"/>
        </w:trPr>
        <w:tc>
          <w:tcPr>
            <w:tcW w:w="3417" w:type="dxa"/>
          </w:tcPr>
          <w:p w:rsidR="002728D1" w:rsidRDefault="002728D1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9</m:t>
                      </m:r>
                    </m:e>
                  </m:rad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3402" w:type="dxa"/>
          </w:tcPr>
          <w:p w:rsidR="002728D1" w:rsidRDefault="002728D1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3823" w:type="dxa"/>
          </w:tcPr>
          <w:p w:rsidR="002728D1" w:rsidRDefault="002728D1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g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5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855DD4">
            <w:pPr>
              <w:rPr>
                <w:sz w:val="28"/>
                <w:szCs w:val="28"/>
              </w:rPr>
            </w:pPr>
          </w:p>
          <w:p w:rsidR="002728D1" w:rsidRDefault="002728D1" w:rsidP="00855DD4">
            <w:pPr>
              <w:rPr>
                <w:sz w:val="28"/>
                <w:szCs w:val="28"/>
              </w:rPr>
            </w:pPr>
          </w:p>
          <w:p w:rsidR="002728D1" w:rsidRDefault="002728D1" w:rsidP="00855DD4">
            <w:pPr>
              <w:rPr>
                <w:sz w:val="28"/>
                <w:szCs w:val="28"/>
              </w:rPr>
            </w:pPr>
          </w:p>
          <w:p w:rsidR="002728D1" w:rsidRDefault="002728D1" w:rsidP="00855DD4">
            <w:pPr>
              <w:rPr>
                <w:sz w:val="28"/>
                <w:szCs w:val="28"/>
              </w:rPr>
            </w:pPr>
          </w:p>
          <w:p w:rsidR="002728D1" w:rsidRDefault="002728D1" w:rsidP="00855DD4">
            <w:pPr>
              <w:rPr>
                <w:sz w:val="28"/>
                <w:szCs w:val="28"/>
              </w:rPr>
            </w:pPr>
          </w:p>
        </w:tc>
      </w:tr>
    </w:tbl>
    <w:p w:rsidR="002728D1" w:rsidRDefault="002728D1" w:rsidP="002728D1">
      <w:pPr>
        <w:jc w:val="both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541"/>
        <w:tblW w:w="10642" w:type="dxa"/>
        <w:tblLook w:val="04A0" w:firstRow="1" w:lastRow="0" w:firstColumn="1" w:lastColumn="0" w:noHBand="0" w:noVBand="1"/>
      </w:tblPr>
      <w:tblGrid>
        <w:gridCol w:w="3417"/>
        <w:gridCol w:w="3402"/>
        <w:gridCol w:w="3823"/>
      </w:tblGrid>
      <w:tr w:rsidR="002728D1" w:rsidTr="002728D1">
        <w:trPr>
          <w:trHeight w:val="352"/>
        </w:trPr>
        <w:tc>
          <w:tcPr>
            <w:tcW w:w="3417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 w:rsidRPr="0096303F">
              <w:rPr>
                <w:sz w:val="24"/>
                <w:szCs w:val="24"/>
              </w:rPr>
              <w:lastRenderedPageBreak/>
              <w:t>1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8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2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7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2728D1" w:rsidRDefault="002728D1" w:rsidP="002728D1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9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Pr="0096303F" w:rsidRDefault="002728D1" w:rsidP="002728D1">
            <w:pPr>
              <w:rPr>
                <w:sz w:val="28"/>
                <w:szCs w:val="28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</w:tr>
      <w:tr w:rsidR="002728D1" w:rsidTr="002728D1">
        <w:trPr>
          <w:trHeight w:val="352"/>
        </w:trPr>
        <w:tc>
          <w:tcPr>
            <w:tcW w:w="3417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4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25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5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y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0y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2728D1" w:rsidRDefault="002728D1" w:rsidP="002728D1">
            <w:pPr>
              <w:rPr>
                <w:sz w:val="28"/>
                <w:szCs w:val="28"/>
              </w:rPr>
            </w:pPr>
            <w:r w:rsidRPr="0096303F">
              <w:rPr>
                <w:sz w:val="28"/>
                <w:szCs w:val="28"/>
              </w:rPr>
              <w:t xml:space="preserve">6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2x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rPr>
                <w:sz w:val="28"/>
                <w:szCs w:val="28"/>
              </w:rPr>
            </w:pPr>
          </w:p>
          <w:p w:rsidR="002728D1" w:rsidRPr="0096303F" w:rsidRDefault="002728D1" w:rsidP="002728D1">
            <w:pPr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</w:tr>
      <w:tr w:rsidR="002728D1" w:rsidTr="002728D1">
        <w:trPr>
          <w:trHeight w:val="352"/>
        </w:trPr>
        <w:tc>
          <w:tcPr>
            <w:tcW w:w="3417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6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4 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7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8 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2728D1" w:rsidRDefault="002728D1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Pr="0096303F" w:rsidRDefault="002728D1" w:rsidP="002728D1">
            <w:pPr>
              <w:rPr>
                <w:sz w:val="28"/>
                <w:szCs w:val="28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</w:tr>
      <w:tr w:rsidR="002728D1" w:rsidTr="002728D1">
        <w:trPr>
          <w:trHeight w:val="352"/>
        </w:trPr>
        <w:tc>
          <w:tcPr>
            <w:tcW w:w="3417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28D1" w:rsidRPr="0096303F" w:rsidRDefault="002728D1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5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2728D1" w:rsidRDefault="002728D1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6303F">
              <w:rPr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9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2728D1" w:rsidRDefault="002728D1" w:rsidP="002728D1">
            <w:pPr>
              <w:rPr>
                <w:sz w:val="28"/>
                <w:szCs w:val="28"/>
              </w:rPr>
            </w:pPr>
          </w:p>
          <w:p w:rsidR="002728D1" w:rsidRPr="0096303F" w:rsidRDefault="002728D1" w:rsidP="002728D1">
            <w:pPr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2728D1" w:rsidRDefault="002728D1" w:rsidP="002728D1">
            <w:pPr>
              <w:jc w:val="both"/>
              <w:rPr>
                <w:sz w:val="24"/>
                <w:szCs w:val="24"/>
              </w:rPr>
            </w:pPr>
          </w:p>
          <w:p w:rsidR="00C33B9F" w:rsidRDefault="00C33B9F" w:rsidP="002728D1">
            <w:pPr>
              <w:jc w:val="both"/>
              <w:rPr>
                <w:sz w:val="24"/>
                <w:szCs w:val="24"/>
              </w:rPr>
            </w:pPr>
          </w:p>
        </w:tc>
      </w:tr>
      <w:tr w:rsidR="00855DD4" w:rsidTr="002728D1">
        <w:trPr>
          <w:trHeight w:val="352"/>
        </w:trPr>
        <w:tc>
          <w:tcPr>
            <w:tcW w:w="3417" w:type="dxa"/>
          </w:tcPr>
          <w:p w:rsidR="00855DD4" w:rsidRDefault="00855DD4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625</m:t>
                      </m:r>
                    </m:e>
                  </m:rad>
                </m:e>
              </m:ra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</m:oMath>
          </w:p>
        </w:tc>
        <w:tc>
          <w:tcPr>
            <w:tcW w:w="3402" w:type="dxa"/>
          </w:tcPr>
          <w:p w:rsidR="00855DD4" w:rsidRDefault="00855DD4" w:rsidP="00272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729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</m:t>
                          </m:r>
                        </m:den>
                      </m:f>
                    </m:e>
                  </m:rad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3823" w:type="dxa"/>
          </w:tcPr>
          <w:p w:rsidR="00855DD4" w:rsidRDefault="00855DD4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.096</m:t>
                          </m:r>
                        </m:e>
                      </m:rad>
                    </m:e>
                  </m:rad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855DD4" w:rsidRDefault="00855DD4" w:rsidP="00855DD4">
            <w:pPr>
              <w:rPr>
                <w:sz w:val="28"/>
                <w:szCs w:val="28"/>
              </w:rPr>
            </w:pPr>
          </w:p>
          <w:p w:rsidR="00855DD4" w:rsidRDefault="00855DD4" w:rsidP="00855DD4">
            <w:pPr>
              <w:rPr>
                <w:sz w:val="28"/>
                <w:szCs w:val="28"/>
              </w:rPr>
            </w:pPr>
          </w:p>
          <w:p w:rsidR="00855DD4" w:rsidRDefault="00855DD4" w:rsidP="00855DD4">
            <w:pPr>
              <w:rPr>
                <w:sz w:val="28"/>
                <w:szCs w:val="28"/>
              </w:rPr>
            </w:pPr>
          </w:p>
          <w:p w:rsidR="00C33B9F" w:rsidRDefault="00C33B9F" w:rsidP="00855DD4">
            <w:pPr>
              <w:rPr>
                <w:sz w:val="28"/>
                <w:szCs w:val="28"/>
              </w:rPr>
            </w:pPr>
          </w:p>
        </w:tc>
      </w:tr>
      <w:tr w:rsidR="00855DD4" w:rsidTr="002728D1">
        <w:trPr>
          <w:trHeight w:val="352"/>
        </w:trPr>
        <w:tc>
          <w:tcPr>
            <w:tcW w:w="3417" w:type="dxa"/>
          </w:tcPr>
          <w:p w:rsidR="00855DD4" w:rsidRDefault="00855DD4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9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</m:oMath>
          </w:p>
        </w:tc>
        <w:tc>
          <w:tcPr>
            <w:tcW w:w="3402" w:type="dxa"/>
          </w:tcPr>
          <w:p w:rsidR="00855DD4" w:rsidRDefault="00855DD4" w:rsidP="0085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5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</m:oMath>
          </w:p>
        </w:tc>
        <w:tc>
          <w:tcPr>
            <w:tcW w:w="3823" w:type="dxa"/>
          </w:tcPr>
          <w:p w:rsidR="00855DD4" w:rsidRDefault="00855DD4" w:rsidP="00855DD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8)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125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</m:oMath>
          </w:p>
          <w:p w:rsidR="00C33B9F" w:rsidRDefault="00C33B9F" w:rsidP="00855DD4">
            <w:pPr>
              <w:rPr>
                <w:sz w:val="32"/>
                <w:szCs w:val="32"/>
              </w:rPr>
            </w:pPr>
          </w:p>
          <w:p w:rsidR="00C33B9F" w:rsidRDefault="00C33B9F" w:rsidP="00855DD4">
            <w:pPr>
              <w:rPr>
                <w:sz w:val="32"/>
                <w:szCs w:val="32"/>
              </w:rPr>
            </w:pPr>
          </w:p>
          <w:p w:rsidR="00C33B9F" w:rsidRDefault="00C33B9F" w:rsidP="00855DD4">
            <w:pPr>
              <w:rPr>
                <w:sz w:val="32"/>
                <w:szCs w:val="32"/>
              </w:rPr>
            </w:pPr>
          </w:p>
          <w:p w:rsidR="00C33B9F" w:rsidRDefault="00C33B9F" w:rsidP="00855DD4">
            <w:pPr>
              <w:rPr>
                <w:sz w:val="32"/>
                <w:szCs w:val="32"/>
              </w:rPr>
            </w:pPr>
          </w:p>
          <w:p w:rsidR="00C33B9F" w:rsidRDefault="00C33B9F" w:rsidP="00855DD4">
            <w:pPr>
              <w:rPr>
                <w:sz w:val="28"/>
                <w:szCs w:val="28"/>
              </w:rPr>
            </w:pPr>
          </w:p>
          <w:p w:rsidR="00C33B9F" w:rsidRDefault="00C33B9F" w:rsidP="00855DD4">
            <w:pPr>
              <w:rPr>
                <w:sz w:val="28"/>
                <w:szCs w:val="28"/>
              </w:rPr>
            </w:pPr>
          </w:p>
        </w:tc>
      </w:tr>
    </w:tbl>
    <w:p w:rsidR="00855DD4" w:rsidRDefault="00855DD4" w:rsidP="002728D1">
      <w:pPr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>II</w:t>
      </w:r>
      <w:r w:rsidR="002728D1" w:rsidRPr="0096303F">
        <w:rPr>
          <w:b/>
          <w:sz w:val="24"/>
          <w:szCs w:val="24"/>
        </w:rPr>
        <w:t>)</w:t>
      </w:r>
      <w:r w:rsidR="002728D1" w:rsidRPr="0096303F">
        <w:rPr>
          <w:sz w:val="24"/>
          <w:szCs w:val="24"/>
        </w:rPr>
        <w:t xml:space="preserve"> </w:t>
      </w:r>
      <w:r w:rsidR="002728D1" w:rsidRPr="002E5550">
        <w:rPr>
          <w:rFonts w:ascii="Arial" w:hAnsi="Arial" w:cs="Arial"/>
        </w:rPr>
        <w:t>Resuelva al máximo las expresiones con raíces inexactas, aplicando propiedades.</w:t>
      </w:r>
    </w:p>
    <w:p w:rsidR="002728D1" w:rsidRDefault="00855DD4" w:rsidP="002728D1">
      <w:pPr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272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3 </w:t>
      </w:r>
      <w:proofErr w:type="spellStart"/>
      <w:r>
        <w:rPr>
          <w:sz w:val="24"/>
          <w:szCs w:val="24"/>
        </w:rPr>
        <w:t>Ptos</w:t>
      </w:r>
      <w:proofErr w:type="spellEnd"/>
      <w:r>
        <w:rPr>
          <w:sz w:val="24"/>
          <w:szCs w:val="24"/>
        </w:rPr>
        <w:t>. c/u.)</w:t>
      </w:r>
    </w:p>
    <w:p w:rsidR="00C33B9F" w:rsidRDefault="00C33B9F" w:rsidP="002728D1">
      <w:pPr>
        <w:jc w:val="both"/>
        <w:rPr>
          <w:sz w:val="24"/>
          <w:szCs w:val="24"/>
        </w:rPr>
      </w:pPr>
    </w:p>
    <w:p w:rsidR="00C33B9F" w:rsidRDefault="00C33B9F" w:rsidP="002728D1">
      <w:pPr>
        <w:jc w:val="both"/>
        <w:rPr>
          <w:sz w:val="24"/>
          <w:szCs w:val="24"/>
        </w:rPr>
      </w:pPr>
    </w:p>
    <w:p w:rsidR="00C33B9F" w:rsidRDefault="00C33B9F" w:rsidP="002728D1">
      <w:pPr>
        <w:jc w:val="both"/>
        <w:rPr>
          <w:sz w:val="24"/>
          <w:szCs w:val="24"/>
        </w:rPr>
      </w:pPr>
    </w:p>
    <w:p w:rsidR="00C33B9F" w:rsidRDefault="00C33B9F" w:rsidP="002728D1">
      <w:pPr>
        <w:jc w:val="both"/>
        <w:rPr>
          <w:sz w:val="24"/>
          <w:szCs w:val="24"/>
        </w:rPr>
      </w:pPr>
    </w:p>
    <w:p w:rsidR="00C33B9F" w:rsidRDefault="00C33B9F" w:rsidP="002728D1">
      <w:pPr>
        <w:jc w:val="both"/>
        <w:rPr>
          <w:sz w:val="24"/>
          <w:szCs w:val="24"/>
        </w:rPr>
      </w:pPr>
    </w:p>
    <w:p w:rsidR="00C33B9F" w:rsidRDefault="00C33B9F" w:rsidP="00C33B9F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) Resuelve cada problema.                                </w:t>
      </w:r>
      <w:r>
        <w:rPr>
          <w:sz w:val="24"/>
          <w:szCs w:val="24"/>
        </w:rPr>
        <w:t xml:space="preserve">(4 </w:t>
      </w:r>
      <w:proofErr w:type="spellStart"/>
      <w:r>
        <w:rPr>
          <w:sz w:val="24"/>
          <w:szCs w:val="24"/>
        </w:rPr>
        <w:t>Ptos</w:t>
      </w:r>
      <w:proofErr w:type="spellEnd"/>
      <w:r>
        <w:rPr>
          <w:sz w:val="24"/>
          <w:szCs w:val="24"/>
        </w:rPr>
        <w:t>. c/u.)</w:t>
      </w:r>
    </w:p>
    <w:p w:rsidR="00C33B9F" w:rsidRDefault="00C33B9F" w:rsidP="00C33B9F">
      <w:pPr>
        <w:ind w:left="360" w:firstLine="348"/>
        <w:rPr>
          <w:rFonts w:ascii="Arial" w:hAnsi="Arial" w:cs="Arial"/>
          <w:sz w:val="24"/>
          <w:szCs w:val="24"/>
        </w:rPr>
      </w:pPr>
      <w:r w:rsidRPr="00F840A4">
        <w:rPr>
          <w:rFonts w:ascii="Arial" w:hAnsi="Arial" w:cs="Arial"/>
          <w:b/>
          <w:sz w:val="24"/>
          <w:szCs w:val="24"/>
          <w:u w:val="single"/>
        </w:rPr>
        <w:t>Sugerencia</w:t>
      </w:r>
      <w:r w:rsidRPr="00F840A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az un bosquejo o dibujo para cada situación. </w:t>
      </w: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4001D" wp14:editId="54050DBC">
                <wp:simplePos x="0" y="0"/>
                <wp:positionH relativeFrom="column">
                  <wp:posOffset>367665</wp:posOffset>
                </wp:positionH>
                <wp:positionV relativeFrom="paragraph">
                  <wp:posOffset>474345</wp:posOffset>
                </wp:positionV>
                <wp:extent cx="5429250" cy="1530350"/>
                <wp:effectExtent l="0" t="0" r="1905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3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8CA7D" id="6 Rectángulo" o:spid="_x0000_s1026" style="position:absolute;margin-left:28.95pt;margin-top:37.35pt;width:427.5pt;height:12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La superficie de un cuadrado es de 324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</w:rPr>
        <w:t>. ¿Cuánto mide la longitud del lado?</w: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Pr="007D3B1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43F017" wp14:editId="485E5708">
                <wp:simplePos x="0" y="0"/>
                <wp:positionH relativeFrom="column">
                  <wp:posOffset>266065</wp:posOffset>
                </wp:positionH>
                <wp:positionV relativeFrom="paragraph">
                  <wp:posOffset>448945</wp:posOffset>
                </wp:positionV>
                <wp:extent cx="5429250" cy="1530350"/>
                <wp:effectExtent l="0" t="0" r="19050" b="127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3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7573E" id="7 Rectángulo" o:spid="_x0000_s1026" style="position:absolute;margin-left:20.95pt;margin-top:35.35pt;width:427.5pt;height:12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l volumen de un cubo es de 1.331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sz w:val="24"/>
          <w:szCs w:val="24"/>
        </w:rPr>
        <w:t>. ¿Cuánto mide la longitud de la  arista?</w: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Pr="007D3B1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tura de un triángulo, cuya superficie es 361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</w:rPr>
        <w:t>, es la mitad de la base. ¿Cuánto mide la longitud de la base y la altura?</w: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A5D426" wp14:editId="41C87D49">
                <wp:simplePos x="0" y="0"/>
                <wp:positionH relativeFrom="column">
                  <wp:posOffset>367665</wp:posOffset>
                </wp:positionH>
                <wp:positionV relativeFrom="paragraph">
                  <wp:posOffset>65405</wp:posOffset>
                </wp:positionV>
                <wp:extent cx="5429250" cy="1930400"/>
                <wp:effectExtent l="0" t="0" r="19050" b="127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3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F37B" id="13 Rectángulo" o:spid="_x0000_s1026" style="position:absolute;margin-left:28.95pt;margin-top:5.15pt;width:427.5pt;height:15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Pr="007D3B1F" w:rsidRDefault="00C33B9F" w:rsidP="00C33B9F">
      <w:pPr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1BD09F" wp14:editId="391F0FF8">
                <wp:simplePos x="0" y="0"/>
                <wp:positionH relativeFrom="column">
                  <wp:posOffset>310515</wp:posOffset>
                </wp:positionH>
                <wp:positionV relativeFrom="paragraph">
                  <wp:posOffset>634365</wp:posOffset>
                </wp:positionV>
                <wp:extent cx="5429250" cy="1879600"/>
                <wp:effectExtent l="0" t="0" r="19050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87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2D04" id="14 Rectángulo" o:spid="_x0000_s1026" style="position:absolute;margin-left:24.45pt;margin-top:49.95pt;width:427.5pt;height:14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a hipotenusa de un triángulo rectángulo mide 25 m. y uno de los catetos mide 20 m. ¿Cuántos metros mide el otro cateto?</w:t>
      </w: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C33B9F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C33B9F" w:rsidRDefault="00C33B9F" w:rsidP="002728D1">
      <w:pPr>
        <w:jc w:val="both"/>
        <w:rPr>
          <w:sz w:val="24"/>
          <w:szCs w:val="24"/>
        </w:rPr>
      </w:pPr>
    </w:p>
    <w:sectPr w:rsidR="00C33B9F" w:rsidSect="00574F32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072"/>
    <w:multiLevelType w:val="hybridMultilevel"/>
    <w:tmpl w:val="CE506582"/>
    <w:lvl w:ilvl="0" w:tplc="971C75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86A59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7DE"/>
    <w:multiLevelType w:val="hybridMultilevel"/>
    <w:tmpl w:val="9084B3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0838"/>
    <w:multiLevelType w:val="hybridMultilevel"/>
    <w:tmpl w:val="0DF85034"/>
    <w:lvl w:ilvl="0" w:tplc="4B206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316"/>
    <w:multiLevelType w:val="hybridMultilevel"/>
    <w:tmpl w:val="B63838D6"/>
    <w:lvl w:ilvl="0" w:tplc="A5E245A2">
      <w:start w:val="1"/>
      <w:numFmt w:val="lowerLetter"/>
      <w:lvlText w:val="%1."/>
      <w:lvlJc w:val="left"/>
      <w:pPr>
        <w:ind w:left="86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8E6CAE"/>
    <w:multiLevelType w:val="hybridMultilevel"/>
    <w:tmpl w:val="B81451AE"/>
    <w:lvl w:ilvl="0" w:tplc="072EDA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7172"/>
    <w:multiLevelType w:val="hybridMultilevel"/>
    <w:tmpl w:val="DE8AFF18"/>
    <w:lvl w:ilvl="0" w:tplc="E70C76A2">
      <w:start w:val="5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159CB"/>
    <w:multiLevelType w:val="hybridMultilevel"/>
    <w:tmpl w:val="B052DAEE"/>
    <w:lvl w:ilvl="0" w:tplc="5AA038E8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EE712A4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3082"/>
    <w:multiLevelType w:val="hybridMultilevel"/>
    <w:tmpl w:val="874E3E6E"/>
    <w:lvl w:ilvl="0" w:tplc="2A2A1A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26EA"/>
    <w:multiLevelType w:val="hybridMultilevel"/>
    <w:tmpl w:val="14D6CFE0"/>
    <w:lvl w:ilvl="0" w:tplc="76DA26B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477E8"/>
    <w:multiLevelType w:val="hybridMultilevel"/>
    <w:tmpl w:val="C5FA7F2A"/>
    <w:lvl w:ilvl="0" w:tplc="A9D03C68">
      <w:start w:val="1"/>
      <w:numFmt w:val="lowerLetter"/>
      <w:lvlText w:val="%1)"/>
      <w:lvlJc w:val="left"/>
      <w:pPr>
        <w:ind w:left="735" w:hanging="375"/>
      </w:pPr>
      <w:rPr>
        <w:rFonts w:asciiTheme="minorHAnsi" w:hAnsiTheme="minorHAnsi" w:cstheme="minorBidi"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504F"/>
    <w:multiLevelType w:val="hybridMultilevel"/>
    <w:tmpl w:val="4D845A3E"/>
    <w:lvl w:ilvl="0" w:tplc="782E0D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A07CF"/>
    <w:multiLevelType w:val="hybridMultilevel"/>
    <w:tmpl w:val="94B8C8F2"/>
    <w:lvl w:ilvl="0" w:tplc="95CC2B82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  <w:b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A35BB"/>
    <w:multiLevelType w:val="hybridMultilevel"/>
    <w:tmpl w:val="D812D4D8"/>
    <w:lvl w:ilvl="0" w:tplc="DB606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775E"/>
    <w:multiLevelType w:val="hybridMultilevel"/>
    <w:tmpl w:val="E884B910"/>
    <w:lvl w:ilvl="0" w:tplc="5F1C3E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02A6"/>
    <w:multiLevelType w:val="hybridMultilevel"/>
    <w:tmpl w:val="413629AC"/>
    <w:lvl w:ilvl="0" w:tplc="67A81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D124A"/>
    <w:multiLevelType w:val="hybridMultilevel"/>
    <w:tmpl w:val="5240EAD0"/>
    <w:lvl w:ilvl="0" w:tplc="9732CC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32"/>
    <w:rsid w:val="00015F34"/>
    <w:rsid w:val="000216D3"/>
    <w:rsid w:val="00024A30"/>
    <w:rsid w:val="000357AE"/>
    <w:rsid w:val="00035B4F"/>
    <w:rsid w:val="00036EE0"/>
    <w:rsid w:val="00063687"/>
    <w:rsid w:val="00073CF8"/>
    <w:rsid w:val="00076F4A"/>
    <w:rsid w:val="000833D3"/>
    <w:rsid w:val="000F2833"/>
    <w:rsid w:val="0011087D"/>
    <w:rsid w:val="001315E3"/>
    <w:rsid w:val="001371B1"/>
    <w:rsid w:val="00146D4F"/>
    <w:rsid w:val="00161566"/>
    <w:rsid w:val="001635FB"/>
    <w:rsid w:val="00170ECC"/>
    <w:rsid w:val="001C2B15"/>
    <w:rsid w:val="001D6C4C"/>
    <w:rsid w:val="002104FD"/>
    <w:rsid w:val="002223C5"/>
    <w:rsid w:val="00225F38"/>
    <w:rsid w:val="00244F37"/>
    <w:rsid w:val="00246008"/>
    <w:rsid w:val="002526B9"/>
    <w:rsid w:val="002728D1"/>
    <w:rsid w:val="002920E2"/>
    <w:rsid w:val="00293AED"/>
    <w:rsid w:val="002A5797"/>
    <w:rsid w:val="002B7F36"/>
    <w:rsid w:val="002D5099"/>
    <w:rsid w:val="002E0B1C"/>
    <w:rsid w:val="002E1021"/>
    <w:rsid w:val="002E4FFF"/>
    <w:rsid w:val="00300074"/>
    <w:rsid w:val="003016C0"/>
    <w:rsid w:val="00301E1C"/>
    <w:rsid w:val="00312698"/>
    <w:rsid w:val="003419D0"/>
    <w:rsid w:val="00345515"/>
    <w:rsid w:val="00364C89"/>
    <w:rsid w:val="00406E1C"/>
    <w:rsid w:val="00413AD7"/>
    <w:rsid w:val="0043669F"/>
    <w:rsid w:val="004417CB"/>
    <w:rsid w:val="004615EE"/>
    <w:rsid w:val="00465B23"/>
    <w:rsid w:val="004736F4"/>
    <w:rsid w:val="0049705F"/>
    <w:rsid w:val="004C1273"/>
    <w:rsid w:val="004C5474"/>
    <w:rsid w:val="00501313"/>
    <w:rsid w:val="00503995"/>
    <w:rsid w:val="00527F5B"/>
    <w:rsid w:val="00543EC9"/>
    <w:rsid w:val="00552964"/>
    <w:rsid w:val="00574F32"/>
    <w:rsid w:val="00585E42"/>
    <w:rsid w:val="0059396A"/>
    <w:rsid w:val="0059566E"/>
    <w:rsid w:val="005A6891"/>
    <w:rsid w:val="005B320A"/>
    <w:rsid w:val="005C045A"/>
    <w:rsid w:val="005E4D5C"/>
    <w:rsid w:val="005F40AE"/>
    <w:rsid w:val="005F5E6E"/>
    <w:rsid w:val="006205A5"/>
    <w:rsid w:val="00621B69"/>
    <w:rsid w:val="00621B9D"/>
    <w:rsid w:val="0063152B"/>
    <w:rsid w:val="00633028"/>
    <w:rsid w:val="00693D0A"/>
    <w:rsid w:val="006B19C7"/>
    <w:rsid w:val="006D6D86"/>
    <w:rsid w:val="006F4BE3"/>
    <w:rsid w:val="00700863"/>
    <w:rsid w:val="00703399"/>
    <w:rsid w:val="00730A1B"/>
    <w:rsid w:val="00732507"/>
    <w:rsid w:val="00753D58"/>
    <w:rsid w:val="00754C47"/>
    <w:rsid w:val="00780B9A"/>
    <w:rsid w:val="00794675"/>
    <w:rsid w:val="007A51EA"/>
    <w:rsid w:val="007F3652"/>
    <w:rsid w:val="007F465F"/>
    <w:rsid w:val="007F6CFA"/>
    <w:rsid w:val="008365B4"/>
    <w:rsid w:val="00841669"/>
    <w:rsid w:val="00842545"/>
    <w:rsid w:val="00855DD4"/>
    <w:rsid w:val="008619D3"/>
    <w:rsid w:val="00874026"/>
    <w:rsid w:val="00897053"/>
    <w:rsid w:val="008A34D3"/>
    <w:rsid w:val="008B2B9B"/>
    <w:rsid w:val="008B5197"/>
    <w:rsid w:val="008C09D8"/>
    <w:rsid w:val="008D399C"/>
    <w:rsid w:val="008E4644"/>
    <w:rsid w:val="00910DEC"/>
    <w:rsid w:val="00912DAF"/>
    <w:rsid w:val="00924148"/>
    <w:rsid w:val="00933AA1"/>
    <w:rsid w:val="00973345"/>
    <w:rsid w:val="009759ED"/>
    <w:rsid w:val="00975AFD"/>
    <w:rsid w:val="00983638"/>
    <w:rsid w:val="009B6F62"/>
    <w:rsid w:val="009D1F73"/>
    <w:rsid w:val="009E4016"/>
    <w:rsid w:val="009F1EDF"/>
    <w:rsid w:val="009F606D"/>
    <w:rsid w:val="009F77CC"/>
    <w:rsid w:val="00A20465"/>
    <w:rsid w:val="00A230B8"/>
    <w:rsid w:val="00A25D50"/>
    <w:rsid w:val="00A30D5F"/>
    <w:rsid w:val="00A41F03"/>
    <w:rsid w:val="00A4364B"/>
    <w:rsid w:val="00A52F40"/>
    <w:rsid w:val="00A5676D"/>
    <w:rsid w:val="00A571A1"/>
    <w:rsid w:val="00A61749"/>
    <w:rsid w:val="00A62630"/>
    <w:rsid w:val="00A871C5"/>
    <w:rsid w:val="00A94B9D"/>
    <w:rsid w:val="00AA467C"/>
    <w:rsid w:val="00AA7A54"/>
    <w:rsid w:val="00AB01A4"/>
    <w:rsid w:val="00AC69C6"/>
    <w:rsid w:val="00AE7137"/>
    <w:rsid w:val="00AE7E08"/>
    <w:rsid w:val="00AF2CD9"/>
    <w:rsid w:val="00AF33B6"/>
    <w:rsid w:val="00B01771"/>
    <w:rsid w:val="00B06413"/>
    <w:rsid w:val="00B21BD9"/>
    <w:rsid w:val="00B22268"/>
    <w:rsid w:val="00B3138A"/>
    <w:rsid w:val="00B35EC9"/>
    <w:rsid w:val="00B36E94"/>
    <w:rsid w:val="00B55459"/>
    <w:rsid w:val="00B64968"/>
    <w:rsid w:val="00B76067"/>
    <w:rsid w:val="00BA5F23"/>
    <w:rsid w:val="00BA7EAC"/>
    <w:rsid w:val="00BD2788"/>
    <w:rsid w:val="00BE3943"/>
    <w:rsid w:val="00BF2DD2"/>
    <w:rsid w:val="00C03824"/>
    <w:rsid w:val="00C04200"/>
    <w:rsid w:val="00C33166"/>
    <w:rsid w:val="00C33B9F"/>
    <w:rsid w:val="00C42E20"/>
    <w:rsid w:val="00C43373"/>
    <w:rsid w:val="00C45044"/>
    <w:rsid w:val="00C512B0"/>
    <w:rsid w:val="00C52245"/>
    <w:rsid w:val="00C539C1"/>
    <w:rsid w:val="00C55983"/>
    <w:rsid w:val="00C6273E"/>
    <w:rsid w:val="00C7234B"/>
    <w:rsid w:val="00C76490"/>
    <w:rsid w:val="00CA6264"/>
    <w:rsid w:val="00CA7307"/>
    <w:rsid w:val="00CC7B1C"/>
    <w:rsid w:val="00CD7FDC"/>
    <w:rsid w:val="00CF2048"/>
    <w:rsid w:val="00D14D02"/>
    <w:rsid w:val="00D31D25"/>
    <w:rsid w:val="00D4548D"/>
    <w:rsid w:val="00D63BF5"/>
    <w:rsid w:val="00D75485"/>
    <w:rsid w:val="00D95E96"/>
    <w:rsid w:val="00DA757F"/>
    <w:rsid w:val="00DC53A2"/>
    <w:rsid w:val="00DE0029"/>
    <w:rsid w:val="00DE56E5"/>
    <w:rsid w:val="00E236D3"/>
    <w:rsid w:val="00E26C09"/>
    <w:rsid w:val="00E41251"/>
    <w:rsid w:val="00E45ED5"/>
    <w:rsid w:val="00E4747B"/>
    <w:rsid w:val="00E53EAB"/>
    <w:rsid w:val="00E64859"/>
    <w:rsid w:val="00E80B13"/>
    <w:rsid w:val="00E975FF"/>
    <w:rsid w:val="00EA0E5F"/>
    <w:rsid w:val="00EA52A6"/>
    <w:rsid w:val="00EA5D53"/>
    <w:rsid w:val="00EB0981"/>
    <w:rsid w:val="00EB4E86"/>
    <w:rsid w:val="00EC1ADF"/>
    <w:rsid w:val="00EE2EEE"/>
    <w:rsid w:val="00EF6BC8"/>
    <w:rsid w:val="00F05ABF"/>
    <w:rsid w:val="00F118C9"/>
    <w:rsid w:val="00F1209D"/>
    <w:rsid w:val="00F36DBA"/>
    <w:rsid w:val="00F607A5"/>
    <w:rsid w:val="00F67F0A"/>
    <w:rsid w:val="00F84DCC"/>
    <w:rsid w:val="00F95308"/>
    <w:rsid w:val="00FA4FAE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C47024E-9A2E-4241-A5AF-31D60D1D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4F32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626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30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5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A898-2763-4DDE-B9BE-059D91E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4-28T21:56:00Z</cp:lastPrinted>
  <dcterms:created xsi:type="dcterms:W3CDTF">2021-05-29T22:05:00Z</dcterms:created>
  <dcterms:modified xsi:type="dcterms:W3CDTF">2021-05-29T22:05:00Z</dcterms:modified>
</cp:coreProperties>
</file>